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4"/>
          <w:lang w:eastAsia="ar-SA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РОПОЛЬСКОГО КРАЯ</w:t>
      </w:r>
    </w:p>
    <w:p w:rsidR="00922C06" w:rsidRPr="00922C06" w:rsidRDefault="00922C06" w:rsidP="00922C06">
      <w:pPr>
        <w:widowControl w:val="0"/>
        <w:tabs>
          <w:tab w:val="left" w:pos="4005"/>
          <w:tab w:val="left" w:pos="4215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2C06" w:rsidRPr="00922C06" w:rsidRDefault="00922C06" w:rsidP="00922C06">
      <w:pPr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C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9.09.2022                                    г. Невинномысск         </w:t>
      </w:r>
      <w:r w:rsidR="009919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№ 1410</w:t>
      </w:r>
      <w:bookmarkStart w:id="1" w:name="_GoBack"/>
      <w:bookmarkEnd w:id="1"/>
    </w:p>
    <w:p w:rsidR="00922C06" w:rsidRDefault="00922C06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2C06" w:rsidRDefault="00922C06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632455">
      <w:pPr>
        <w:tabs>
          <w:tab w:val="left" w:pos="0"/>
        </w:tabs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 xml:space="preserve">О </w:t>
      </w:r>
      <w:r w:rsidR="00BD718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E23F4">
        <w:rPr>
          <w:rFonts w:ascii="Times New Roman" w:hAnsi="Times New Roman" w:cs="Times New Roman"/>
          <w:sz w:val="28"/>
          <w:szCs w:val="28"/>
        </w:rPr>
        <w:t>я</w:t>
      </w:r>
      <w:r w:rsidR="00BD7181">
        <w:rPr>
          <w:rFonts w:ascii="Times New Roman" w:hAnsi="Times New Roman" w:cs="Times New Roman"/>
          <w:sz w:val="28"/>
          <w:szCs w:val="28"/>
        </w:rPr>
        <w:t xml:space="preserve"> в</w:t>
      </w:r>
      <w:r w:rsidR="00416651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BD71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16651">
        <w:rPr>
          <w:rFonts w:ascii="Times New Roman" w:hAnsi="Times New Roman" w:cs="Times New Roman"/>
          <w:sz w:val="28"/>
          <w:szCs w:val="28"/>
        </w:rPr>
        <w:t>я</w:t>
      </w:r>
      <w:r w:rsidR="00BD71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729D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BD7181">
        <w:rPr>
          <w:rFonts w:ascii="Times New Roman" w:hAnsi="Times New Roman" w:cs="Times New Roman"/>
          <w:sz w:val="28"/>
          <w:szCs w:val="28"/>
        </w:rPr>
        <w:t xml:space="preserve">от </w:t>
      </w:r>
      <w:r w:rsidR="00E52B8E" w:rsidRPr="00E52B8E">
        <w:rPr>
          <w:rFonts w:ascii="Times New Roman" w:hAnsi="Times New Roman" w:cs="Times New Roman"/>
          <w:sz w:val="28"/>
          <w:szCs w:val="28"/>
        </w:rPr>
        <w:t>15.08.2022 № 1247</w:t>
      </w:r>
    </w:p>
    <w:p w:rsidR="00C6110B" w:rsidRDefault="00C6110B" w:rsidP="000E4174">
      <w:pPr>
        <w:tabs>
          <w:tab w:val="left" w:pos="142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Pr="008437C4" w:rsidRDefault="008437C4" w:rsidP="00E1623D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</w:t>
      </w:r>
      <w:r w:rsidR="00FE10B7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DC7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D2" w:rsidRPr="00843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D6A48" w:rsidRDefault="006D6A48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654CA">
        <w:rPr>
          <w:sz w:val="28"/>
          <w:szCs w:val="28"/>
        </w:rPr>
        <w:t xml:space="preserve"> пункт 1 </w:t>
      </w:r>
      <w:r>
        <w:rPr>
          <w:sz w:val="28"/>
          <w:szCs w:val="28"/>
        </w:rPr>
        <w:t>постановлени</w:t>
      </w:r>
      <w:r w:rsidR="00D654C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Невинномысска от </w:t>
      </w:r>
      <w:r w:rsidR="001E23F4">
        <w:rPr>
          <w:sz w:val="28"/>
          <w:szCs w:val="28"/>
        </w:rPr>
        <w:t>15.08</w:t>
      </w:r>
      <w:r>
        <w:rPr>
          <w:sz w:val="28"/>
          <w:szCs w:val="28"/>
        </w:rPr>
        <w:t>.</w:t>
      </w:r>
      <w:r w:rsidR="001E23F4">
        <w:rPr>
          <w:sz w:val="28"/>
          <w:szCs w:val="28"/>
        </w:rPr>
        <w:t>2022</w:t>
      </w:r>
      <w:r>
        <w:rPr>
          <w:sz w:val="28"/>
          <w:szCs w:val="28"/>
        </w:rPr>
        <w:t xml:space="preserve"> № </w:t>
      </w:r>
      <w:r w:rsidR="001E23F4">
        <w:rPr>
          <w:sz w:val="28"/>
          <w:szCs w:val="28"/>
        </w:rPr>
        <w:t>1247</w:t>
      </w:r>
      <w:r>
        <w:rPr>
          <w:sz w:val="28"/>
          <w:szCs w:val="28"/>
        </w:rPr>
        <w:t xml:space="preserve"> «О комплексном развитии территории</w:t>
      </w:r>
      <w:r w:rsidRPr="00347190">
        <w:rPr>
          <w:sz w:val="28"/>
          <w:szCs w:val="28"/>
        </w:rPr>
        <w:t>»</w:t>
      </w:r>
      <w:r w:rsidR="00E71DBF">
        <w:rPr>
          <w:sz w:val="28"/>
          <w:szCs w:val="28"/>
        </w:rPr>
        <w:t xml:space="preserve"> </w:t>
      </w:r>
      <w:r w:rsidR="001E23F4">
        <w:rPr>
          <w:sz w:val="28"/>
          <w:szCs w:val="28"/>
        </w:rPr>
        <w:t>изменение, заменив</w:t>
      </w:r>
      <w:r w:rsidR="006823B9">
        <w:rPr>
          <w:sz w:val="28"/>
          <w:szCs w:val="28"/>
        </w:rPr>
        <w:t xml:space="preserve"> </w:t>
      </w:r>
      <w:r w:rsidR="001E23F4">
        <w:rPr>
          <w:sz w:val="28"/>
          <w:szCs w:val="28"/>
        </w:rPr>
        <w:t>слова «Российская Федерация, Ставропольский край, город Невинномысск, улица Дунаевского, 11В» словами «Российская Федерация, Ставропольский край, городской округ – город Невинномысск, город Невинномысск, улица Дунаевского, земельный участок 11В».</w:t>
      </w:r>
    </w:p>
    <w:p w:rsidR="00727122" w:rsidRPr="00873DC7" w:rsidRDefault="000E4174" w:rsidP="001D729D">
      <w:pPr>
        <w:pStyle w:val="a3"/>
        <w:numPr>
          <w:ilvl w:val="0"/>
          <w:numId w:val="4"/>
        </w:numPr>
        <w:shd w:val="clear" w:color="auto" w:fill="FFFFFF"/>
        <w:tabs>
          <w:tab w:val="left" w:pos="142"/>
          <w:tab w:val="left" w:pos="1276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632213">
        <w:rPr>
          <w:sz w:val="28"/>
          <w:szCs w:val="28"/>
        </w:rPr>
        <w:t>Опубликовать настоящее постановление в газете «Невинномысский рабочий»</w:t>
      </w:r>
      <w:r>
        <w:rPr>
          <w:sz w:val="28"/>
          <w:szCs w:val="28"/>
        </w:rPr>
        <w:t>, а также</w:t>
      </w:r>
      <w:r w:rsidRPr="00632213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в сетевом издании «Редакция газеты Невинномысский рабочий» и </w:t>
      </w:r>
      <w:r w:rsidRPr="00632213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</w:t>
      </w:r>
      <w:r w:rsidR="004844D5">
        <w:rPr>
          <w:sz w:val="28"/>
          <w:szCs w:val="28"/>
        </w:rPr>
        <w:t>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1E1DC7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</w:t>
      </w:r>
      <w:r w:rsidR="00E52361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 </w:t>
      </w:r>
      <w:r w:rsidR="00E52361">
        <w:rPr>
          <w:sz w:val="28"/>
          <w:szCs w:val="28"/>
        </w:rPr>
        <w:t>В.В. Жданов</w:t>
      </w:r>
    </w:p>
    <w:sectPr w:rsidR="000072C0" w:rsidSect="00E01EAE">
      <w:headerReference w:type="even" r:id="rId10"/>
      <w:headerReference w:type="default" r:id="rId11"/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B5" w:rsidRDefault="009C24B5" w:rsidP="00D7273A">
      <w:pPr>
        <w:spacing w:after="0" w:line="240" w:lineRule="auto"/>
      </w:pPr>
      <w:r>
        <w:separator/>
      </w:r>
    </w:p>
  </w:endnote>
  <w:endnote w:type="continuationSeparator" w:id="0">
    <w:p w:rsidR="009C24B5" w:rsidRDefault="009C24B5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B5" w:rsidRDefault="009C24B5" w:rsidP="00D7273A">
      <w:pPr>
        <w:spacing w:after="0" w:line="240" w:lineRule="auto"/>
      </w:pPr>
      <w:r>
        <w:separator/>
      </w:r>
    </w:p>
  </w:footnote>
  <w:footnote w:type="continuationSeparator" w:id="0">
    <w:p w:rsidR="009C24B5" w:rsidRDefault="009C24B5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D" w:rsidRDefault="00574692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1623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1623D">
      <w:rPr>
        <w:rStyle w:val="ae"/>
        <w:noProof/>
      </w:rPr>
      <w:t>2</w:t>
    </w:r>
    <w:r>
      <w:rPr>
        <w:rStyle w:val="ae"/>
      </w:rPr>
      <w:fldChar w:fldCharType="end"/>
    </w:r>
  </w:p>
  <w:p w:rsidR="00E1623D" w:rsidRDefault="00E1623D" w:rsidP="00596AC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D" w:rsidRDefault="00E1623D" w:rsidP="00596ACD">
    <w:pPr>
      <w:pStyle w:val="ac"/>
      <w:framePr w:wrap="around" w:vAnchor="text" w:hAnchor="margin" w:xAlign="right" w:y="1"/>
      <w:rPr>
        <w:rStyle w:val="ae"/>
      </w:rPr>
    </w:pPr>
  </w:p>
  <w:p w:rsidR="00E1623D" w:rsidRDefault="00E1623D" w:rsidP="00E765CE">
    <w:pPr>
      <w:pStyle w:val="ac"/>
      <w:tabs>
        <w:tab w:val="left" w:pos="460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multilevel"/>
    <w:tmpl w:val="754C7CA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712B1B"/>
    <w:multiLevelType w:val="hybridMultilevel"/>
    <w:tmpl w:val="104A6D10"/>
    <w:lvl w:ilvl="0" w:tplc="6E72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E4174"/>
    <w:rsid w:val="000F2311"/>
    <w:rsid w:val="00104398"/>
    <w:rsid w:val="00110545"/>
    <w:rsid w:val="001175D2"/>
    <w:rsid w:val="00123E76"/>
    <w:rsid w:val="001272EA"/>
    <w:rsid w:val="001459C1"/>
    <w:rsid w:val="001657C7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1E67"/>
    <w:rsid w:val="001A60E9"/>
    <w:rsid w:val="001B0F90"/>
    <w:rsid w:val="001C40EF"/>
    <w:rsid w:val="001D4DDE"/>
    <w:rsid w:val="001D729D"/>
    <w:rsid w:val="001E1DC7"/>
    <w:rsid w:val="001E23F4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2F734C"/>
    <w:rsid w:val="00303EFB"/>
    <w:rsid w:val="00315797"/>
    <w:rsid w:val="00317981"/>
    <w:rsid w:val="00320A5A"/>
    <w:rsid w:val="003251B0"/>
    <w:rsid w:val="003304F1"/>
    <w:rsid w:val="0033217A"/>
    <w:rsid w:val="003433B1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7A6C"/>
    <w:rsid w:val="003E4A95"/>
    <w:rsid w:val="004018E0"/>
    <w:rsid w:val="00402404"/>
    <w:rsid w:val="00405F89"/>
    <w:rsid w:val="00415921"/>
    <w:rsid w:val="00416638"/>
    <w:rsid w:val="00416651"/>
    <w:rsid w:val="00436039"/>
    <w:rsid w:val="0044707A"/>
    <w:rsid w:val="00451959"/>
    <w:rsid w:val="00460A22"/>
    <w:rsid w:val="00464206"/>
    <w:rsid w:val="004645DF"/>
    <w:rsid w:val="0047103B"/>
    <w:rsid w:val="004844D5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70142"/>
    <w:rsid w:val="00572B8D"/>
    <w:rsid w:val="00574692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0778D"/>
    <w:rsid w:val="00611270"/>
    <w:rsid w:val="00622729"/>
    <w:rsid w:val="0062298D"/>
    <w:rsid w:val="00623078"/>
    <w:rsid w:val="00632455"/>
    <w:rsid w:val="0063543E"/>
    <w:rsid w:val="0064325A"/>
    <w:rsid w:val="006546BA"/>
    <w:rsid w:val="00661420"/>
    <w:rsid w:val="00681794"/>
    <w:rsid w:val="006823B9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762D"/>
    <w:rsid w:val="006D1F11"/>
    <w:rsid w:val="006D27AA"/>
    <w:rsid w:val="006D6A48"/>
    <w:rsid w:val="006F1ACE"/>
    <w:rsid w:val="006F2CD2"/>
    <w:rsid w:val="006F6175"/>
    <w:rsid w:val="00710D4A"/>
    <w:rsid w:val="007135B6"/>
    <w:rsid w:val="00724C41"/>
    <w:rsid w:val="00727122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3B3B"/>
    <w:rsid w:val="00801ACB"/>
    <w:rsid w:val="00810011"/>
    <w:rsid w:val="00815798"/>
    <w:rsid w:val="00816AEE"/>
    <w:rsid w:val="00825DEB"/>
    <w:rsid w:val="00830CBA"/>
    <w:rsid w:val="00837904"/>
    <w:rsid w:val="00842FD2"/>
    <w:rsid w:val="008437C4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0631E"/>
    <w:rsid w:val="00911366"/>
    <w:rsid w:val="00922C06"/>
    <w:rsid w:val="00926AC5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191D"/>
    <w:rsid w:val="0099489F"/>
    <w:rsid w:val="009A3D98"/>
    <w:rsid w:val="009A6DD8"/>
    <w:rsid w:val="009B22BC"/>
    <w:rsid w:val="009B5F5E"/>
    <w:rsid w:val="009B66C3"/>
    <w:rsid w:val="009B70B7"/>
    <w:rsid w:val="009C24B5"/>
    <w:rsid w:val="009C3FC3"/>
    <w:rsid w:val="009E0B20"/>
    <w:rsid w:val="00A103D9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41A6"/>
    <w:rsid w:val="00B27811"/>
    <w:rsid w:val="00B3241F"/>
    <w:rsid w:val="00B36CA6"/>
    <w:rsid w:val="00B52A85"/>
    <w:rsid w:val="00B54396"/>
    <w:rsid w:val="00B66FC3"/>
    <w:rsid w:val="00B72171"/>
    <w:rsid w:val="00B768A4"/>
    <w:rsid w:val="00B91156"/>
    <w:rsid w:val="00BA27F0"/>
    <w:rsid w:val="00BA290E"/>
    <w:rsid w:val="00BA6B60"/>
    <w:rsid w:val="00BB141A"/>
    <w:rsid w:val="00BB5CAA"/>
    <w:rsid w:val="00BC1545"/>
    <w:rsid w:val="00BC4D46"/>
    <w:rsid w:val="00BD7181"/>
    <w:rsid w:val="00BE2893"/>
    <w:rsid w:val="00BE380F"/>
    <w:rsid w:val="00BF2009"/>
    <w:rsid w:val="00BF56C4"/>
    <w:rsid w:val="00BF7A9A"/>
    <w:rsid w:val="00C04599"/>
    <w:rsid w:val="00C075D9"/>
    <w:rsid w:val="00C111C6"/>
    <w:rsid w:val="00C11FB7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68EB"/>
    <w:rsid w:val="00CE65F0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54CA"/>
    <w:rsid w:val="00D66B3C"/>
    <w:rsid w:val="00D670AE"/>
    <w:rsid w:val="00D7273A"/>
    <w:rsid w:val="00D81A09"/>
    <w:rsid w:val="00D8398C"/>
    <w:rsid w:val="00D86AAB"/>
    <w:rsid w:val="00DC2220"/>
    <w:rsid w:val="00DC3AA5"/>
    <w:rsid w:val="00DD339D"/>
    <w:rsid w:val="00DD40B5"/>
    <w:rsid w:val="00DD424C"/>
    <w:rsid w:val="00E00938"/>
    <w:rsid w:val="00E01EAE"/>
    <w:rsid w:val="00E02A8C"/>
    <w:rsid w:val="00E043BA"/>
    <w:rsid w:val="00E07E45"/>
    <w:rsid w:val="00E14FA3"/>
    <w:rsid w:val="00E1623D"/>
    <w:rsid w:val="00E16E42"/>
    <w:rsid w:val="00E17339"/>
    <w:rsid w:val="00E27550"/>
    <w:rsid w:val="00E341FB"/>
    <w:rsid w:val="00E351C3"/>
    <w:rsid w:val="00E42E0F"/>
    <w:rsid w:val="00E4322B"/>
    <w:rsid w:val="00E52361"/>
    <w:rsid w:val="00E52B8E"/>
    <w:rsid w:val="00E544F0"/>
    <w:rsid w:val="00E57026"/>
    <w:rsid w:val="00E6438E"/>
    <w:rsid w:val="00E71DBF"/>
    <w:rsid w:val="00E72106"/>
    <w:rsid w:val="00E72B22"/>
    <w:rsid w:val="00E765CE"/>
    <w:rsid w:val="00E8142A"/>
    <w:rsid w:val="00E83750"/>
    <w:rsid w:val="00E97BFB"/>
    <w:rsid w:val="00EA5057"/>
    <w:rsid w:val="00EB3C25"/>
    <w:rsid w:val="00ED68F9"/>
    <w:rsid w:val="00EE123A"/>
    <w:rsid w:val="00EE370F"/>
    <w:rsid w:val="00EF17EE"/>
    <w:rsid w:val="00F02D40"/>
    <w:rsid w:val="00F0429F"/>
    <w:rsid w:val="00F07DF5"/>
    <w:rsid w:val="00F21E69"/>
    <w:rsid w:val="00F26D1A"/>
    <w:rsid w:val="00F413F9"/>
    <w:rsid w:val="00F41929"/>
    <w:rsid w:val="00F44741"/>
    <w:rsid w:val="00F46179"/>
    <w:rsid w:val="00F64F42"/>
    <w:rsid w:val="00F843E5"/>
    <w:rsid w:val="00F904AE"/>
    <w:rsid w:val="00FA2C7B"/>
    <w:rsid w:val="00FA2EB5"/>
    <w:rsid w:val="00FA55D3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"/>
    <w:basedOn w:val="a"/>
    <w:rsid w:val="00922C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"/>
    <w:basedOn w:val="a"/>
    <w:rsid w:val="00922C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C2C1-7EE4-433D-B78F-F59E15CF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Анна</dc:creator>
  <cp:lastModifiedBy>Алина Р. Тлисова</cp:lastModifiedBy>
  <cp:revision>4</cp:revision>
  <cp:lastPrinted>2021-11-12T08:31:00Z</cp:lastPrinted>
  <dcterms:created xsi:type="dcterms:W3CDTF">2022-09-20T13:09:00Z</dcterms:created>
  <dcterms:modified xsi:type="dcterms:W3CDTF">2022-09-20T13:18:00Z</dcterms:modified>
</cp:coreProperties>
</file>